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9A" w:rsidRDefault="000D6AC8" w:rsidP="001D139A">
      <w:pPr>
        <w:jc w:val="center"/>
        <w:rPr>
          <w:rFonts w:ascii="Algerian" w:hAnsi="Algerian"/>
          <w:sz w:val="56"/>
          <w:szCs w:val="56"/>
        </w:rPr>
      </w:pPr>
      <w:r w:rsidRPr="000D6AC8">
        <w:rPr>
          <w:rFonts w:ascii="Algerian" w:hAnsi="Algerian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pt;height:94.6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backdepth="1in" color="#18cdd6" on="t" rotationangle="-25,25" viewpoint="0,0" viewpointorigin="0,0" skewangle="0" skewamt="0" lightposition=",50000" type="perspective"/>
            <v:textpath style="font-family:&quot;Arial Black&quot;;v-text-kern:t" trim="t" fitpath="t" string="le questionnaire de Jeane et Léane"/>
          </v:shape>
        </w:pict>
      </w:r>
    </w:p>
    <w:p w:rsidR="001D139A" w:rsidRDefault="001D139A" w:rsidP="001D139A">
      <w:pPr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Les métiers d’autrefois</w:t>
      </w:r>
    </w:p>
    <w:p w:rsidR="00E10D25" w:rsidRDefault="00E10D25" w:rsidP="00E10D25">
      <w:pPr>
        <w:pStyle w:val="Paragraphedeliste"/>
      </w:pPr>
      <w:r>
        <w:t xml:space="preserve">Utilise le lien suivant pour répondre aux questions. </w:t>
      </w:r>
    </w:p>
    <w:p w:rsidR="00E10D25" w:rsidRDefault="00E10D25" w:rsidP="00E10D25">
      <w:pPr>
        <w:pStyle w:val="Paragraphedeliste"/>
      </w:pPr>
      <w:r>
        <w:t>S’il ne fonctionne pas directement utilise la fonction copier/coller</w:t>
      </w:r>
    </w:p>
    <w:p w:rsidR="001D139A" w:rsidRPr="00275DC1" w:rsidRDefault="000D6AC8" w:rsidP="001D139A">
      <w:pPr>
        <w:ind w:left="360"/>
        <w:jc w:val="center"/>
        <w:rPr>
          <w:rFonts w:asciiTheme="majorHAnsi" w:hAnsiTheme="majorHAnsi"/>
          <w:sz w:val="28"/>
          <w:szCs w:val="28"/>
        </w:rPr>
      </w:pPr>
      <w:hyperlink r:id="rId8" w:history="1">
        <w:r w:rsidR="001D139A" w:rsidRPr="00DB3A0A">
          <w:rPr>
            <w:rStyle w:val="Lienhypertexte"/>
          </w:rPr>
          <w:t>https://metiersdautrefois.wordpress.com/2014/03/11/lavandiere/</w:t>
        </w:r>
      </w:hyperlink>
    </w:p>
    <w:p w:rsidR="001D139A" w:rsidRDefault="001D139A" w:rsidP="001D139A">
      <w:pPr>
        <w:ind w:left="360"/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84"/>
      </w:tblGrid>
      <w:tr w:rsidR="001D139A" w:rsidTr="00E10D25">
        <w:tc>
          <w:tcPr>
            <w:tcW w:w="4644" w:type="dxa"/>
          </w:tcPr>
          <w:p w:rsidR="001D139A" w:rsidRPr="00CA086F" w:rsidRDefault="001D139A" w:rsidP="00E10D25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CA086F">
              <w:rPr>
                <w:rFonts w:asciiTheme="majorHAnsi" w:hAnsiTheme="majorHAnsi"/>
                <w:sz w:val="28"/>
                <w:szCs w:val="28"/>
              </w:rPr>
              <w:t>Où travaille la lavandière ?</w:t>
            </w:r>
          </w:p>
          <w:p w:rsidR="001D139A" w:rsidRPr="00CA086F" w:rsidRDefault="001D139A" w:rsidP="00302ACF">
            <w:pPr>
              <w:pStyle w:val="Paragraphedeliste"/>
              <w:rPr>
                <w:rFonts w:asciiTheme="majorHAnsi" w:hAnsiTheme="majorHAnsi"/>
                <w:sz w:val="28"/>
                <w:szCs w:val="28"/>
              </w:rPr>
            </w:pPr>
          </w:p>
          <w:p w:rsidR="001D139A" w:rsidRPr="00C2358A" w:rsidRDefault="001D139A" w:rsidP="00302ACF">
            <w:pPr>
              <w:tabs>
                <w:tab w:val="left" w:pos="295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284" w:type="dxa"/>
          </w:tcPr>
          <w:p w:rsidR="001D139A" w:rsidRDefault="001D139A" w:rsidP="00302A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72290" cy="940608"/>
                  <wp:effectExtent l="19050" t="0" r="4110" b="0"/>
                  <wp:docPr id="2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397" cy="94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9A" w:rsidTr="00E10D25">
        <w:tc>
          <w:tcPr>
            <w:tcW w:w="4644" w:type="dxa"/>
          </w:tcPr>
          <w:p w:rsidR="001D139A" w:rsidRDefault="001D139A" w:rsidP="00302A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- </w:t>
            </w:r>
            <w:r>
              <w:rPr>
                <w:rFonts w:ascii="Algerian" w:hAnsi="Algerian"/>
                <w:sz w:val="28"/>
                <w:szCs w:val="28"/>
              </w:rPr>
              <w:t>Q</w:t>
            </w:r>
            <w:r>
              <w:rPr>
                <w:rFonts w:asciiTheme="majorHAnsi" w:hAnsiTheme="majorHAnsi"/>
                <w:sz w:val="28"/>
                <w:szCs w:val="28"/>
              </w:rPr>
              <w:t>u’est ce  qu’un  cuvier ?</w:t>
            </w:r>
          </w:p>
          <w:p w:rsidR="001D139A" w:rsidRDefault="001D139A" w:rsidP="00302A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84" w:type="dxa"/>
          </w:tcPr>
          <w:p w:rsidR="001D139A" w:rsidRDefault="001D139A" w:rsidP="00302A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70248" cy="1491284"/>
                  <wp:effectExtent l="19050" t="0" r="0" b="0"/>
                  <wp:docPr id="3" name="Image 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30" cy="1496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9A" w:rsidTr="00E10D25">
        <w:tc>
          <w:tcPr>
            <w:tcW w:w="4644" w:type="dxa"/>
          </w:tcPr>
          <w:p w:rsidR="001D139A" w:rsidRDefault="001D139A" w:rsidP="00302A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-  A quoi sert une planche à laver ?</w:t>
            </w:r>
          </w:p>
          <w:p w:rsidR="001D139A" w:rsidRDefault="001D139A" w:rsidP="00302A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84" w:type="dxa"/>
          </w:tcPr>
          <w:p w:rsidR="001D139A" w:rsidRDefault="001D139A" w:rsidP="00302A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33059" cy="1276979"/>
                  <wp:effectExtent l="19050" t="0" r="491" b="0"/>
                  <wp:docPr id="5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44" cy="128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9A" w:rsidTr="00E10D25">
        <w:tc>
          <w:tcPr>
            <w:tcW w:w="4644" w:type="dxa"/>
          </w:tcPr>
          <w:p w:rsidR="001D139A" w:rsidRDefault="001D139A" w:rsidP="00302A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4- </w:t>
            </w:r>
            <w:r>
              <w:rPr>
                <w:rFonts w:ascii="Algerian" w:hAnsi="Algerian"/>
                <w:sz w:val="28"/>
                <w:szCs w:val="28"/>
              </w:rPr>
              <w:t>Q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u’est qu’un carrosse ? </w:t>
            </w:r>
          </w:p>
          <w:p w:rsidR="001D139A" w:rsidRDefault="001D139A" w:rsidP="00302A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84" w:type="dxa"/>
          </w:tcPr>
          <w:p w:rsidR="001D139A" w:rsidRDefault="001D139A" w:rsidP="00302A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82771" cy="1283698"/>
                  <wp:effectExtent l="19050" t="0" r="0" b="0"/>
                  <wp:docPr id="6" name="Image 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16" cy="128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9A" w:rsidRDefault="001D139A" w:rsidP="001D139A"/>
    <w:p w:rsidR="001D139A" w:rsidRDefault="001D139A" w:rsidP="001D139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D139A" w:rsidTr="00302ACF">
        <w:tc>
          <w:tcPr>
            <w:tcW w:w="4606" w:type="dxa"/>
          </w:tcPr>
          <w:p w:rsidR="001D139A" w:rsidRDefault="001D139A" w:rsidP="00302ACF">
            <w:pPr>
              <w:jc w:val="center"/>
              <w:rPr>
                <w:rStyle w:val="Accentuation"/>
                <w:rFonts w:ascii="Algerian" w:hAnsi="Algerian"/>
                <w:i w:val="0"/>
                <w:color w:val="63636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Accentuation"/>
                <w:rFonts w:ascii="Algerian" w:hAnsi="Algerian"/>
                <w:i w:val="0"/>
                <w:color w:val="636363"/>
                <w:sz w:val="17"/>
                <w:szCs w:val="17"/>
                <w:bdr w:val="none" w:sz="0" w:space="0" w:color="auto" w:frame="1"/>
              </w:rPr>
              <w:t>5</w:t>
            </w:r>
            <w:r w:rsidR="00E10D25">
              <w:rPr>
                <w:rStyle w:val="Accentuation"/>
                <w:rFonts w:ascii="Algerian" w:hAnsi="Algerian"/>
                <w:i w:val="0"/>
                <w:color w:val="636363"/>
                <w:sz w:val="17"/>
                <w:szCs w:val="17"/>
                <w:bdr w:val="none" w:sz="0" w:space="0" w:color="auto" w:frame="1"/>
              </w:rPr>
              <w:t xml:space="preserve">-  A quoi </w:t>
            </w:r>
            <w:proofErr w:type="spellStart"/>
            <w:r w:rsidR="00E10D25">
              <w:rPr>
                <w:rStyle w:val="Accentuation"/>
                <w:rFonts w:ascii="Algerian" w:hAnsi="Algerian"/>
                <w:i w:val="0"/>
                <w:color w:val="636363"/>
                <w:sz w:val="17"/>
                <w:szCs w:val="17"/>
                <w:bdr w:val="none" w:sz="0" w:space="0" w:color="auto" w:frame="1"/>
              </w:rPr>
              <w:t>serT</w:t>
            </w:r>
            <w:proofErr w:type="spellEnd"/>
            <w:r w:rsidRPr="00C7590D">
              <w:rPr>
                <w:rStyle w:val="Accentuation"/>
                <w:rFonts w:ascii="Algerian" w:hAnsi="Algerian"/>
                <w:i w:val="0"/>
                <w:color w:val="636363"/>
                <w:sz w:val="17"/>
                <w:szCs w:val="17"/>
                <w:bdr w:val="none" w:sz="0" w:space="0" w:color="auto" w:frame="1"/>
              </w:rPr>
              <w:t xml:space="preserve"> une Pinces à linge en bois ?</w:t>
            </w:r>
          </w:p>
          <w:p w:rsidR="001D139A" w:rsidRPr="00C7590D" w:rsidRDefault="001D139A" w:rsidP="00302ACF">
            <w:pPr>
              <w:jc w:val="center"/>
              <w:rPr>
                <w:rFonts w:ascii="Algerian" w:hAnsi="Algerian"/>
                <w:i/>
              </w:rPr>
            </w:pPr>
          </w:p>
        </w:tc>
        <w:tc>
          <w:tcPr>
            <w:tcW w:w="4606" w:type="dxa"/>
          </w:tcPr>
          <w:p w:rsidR="001D139A" w:rsidRDefault="001D139A" w:rsidP="00302AC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87195" cy="961390"/>
                  <wp:effectExtent l="19050" t="0" r="8255" b="0"/>
                  <wp:docPr id="11" name="Image 11" descr="https://metiersdautrefois.files.wordpress.com/2014/03/pinces-c3a0-li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tiersdautrefois.files.wordpress.com/2014/03/pinces-c3a0-li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9A" w:rsidTr="00302ACF">
        <w:tc>
          <w:tcPr>
            <w:tcW w:w="4606" w:type="dxa"/>
          </w:tcPr>
          <w:p w:rsidR="001D139A" w:rsidRDefault="001D139A" w:rsidP="00302ACF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i/>
              </w:rPr>
              <w:t>6</w:t>
            </w:r>
            <w:r w:rsidR="00E10D25">
              <w:rPr>
                <w:rFonts w:ascii="Algerian" w:hAnsi="Algerian"/>
                <w:i/>
              </w:rPr>
              <w:t xml:space="preserve">- </w:t>
            </w:r>
            <w:r>
              <w:rPr>
                <w:rFonts w:ascii="Algerian" w:hAnsi="Algerian"/>
                <w:i/>
              </w:rPr>
              <w:t xml:space="preserve"> </w:t>
            </w:r>
            <w:r w:rsidRPr="00C7590D">
              <w:rPr>
                <w:rFonts w:ascii="Algerian" w:hAnsi="Algerian"/>
                <w:i/>
              </w:rPr>
              <w:t xml:space="preserve">A quoi </w:t>
            </w:r>
            <w:proofErr w:type="spellStart"/>
            <w:r w:rsidRPr="00C7590D">
              <w:rPr>
                <w:rFonts w:ascii="Algerian" w:hAnsi="Algerian"/>
                <w:i/>
              </w:rPr>
              <w:t>ser</w:t>
            </w:r>
            <w:r w:rsidR="00E10D25">
              <w:rPr>
                <w:rFonts w:ascii="Algerian" w:hAnsi="Algerian"/>
                <w:i/>
              </w:rPr>
              <w:t>T</w:t>
            </w:r>
            <w:proofErr w:type="spellEnd"/>
            <w:r w:rsidRPr="00C7590D">
              <w:rPr>
                <w:rFonts w:ascii="Algerian" w:hAnsi="Algerian"/>
                <w:i/>
              </w:rPr>
              <w:t xml:space="preserve"> un battoir</w:t>
            </w:r>
            <w:r w:rsidRPr="00C7590D">
              <w:rPr>
                <w:rFonts w:ascii="Algerian" w:hAnsi="Algerian"/>
              </w:rPr>
              <w:t> ?</w:t>
            </w:r>
          </w:p>
          <w:p w:rsidR="001D139A" w:rsidRPr="00C7590D" w:rsidRDefault="001D139A" w:rsidP="00173345">
            <w:pPr>
              <w:jc w:val="center"/>
              <w:rPr>
                <w:rFonts w:ascii="Algerian" w:hAnsi="Algerian"/>
              </w:rPr>
            </w:pPr>
            <w:r w:rsidRPr="00C7590D">
              <w:rPr>
                <w:rFonts w:ascii="Algerian" w:hAnsi="Algerian"/>
              </w:rPr>
              <w:t xml:space="preserve"> </w:t>
            </w:r>
          </w:p>
        </w:tc>
        <w:tc>
          <w:tcPr>
            <w:tcW w:w="4606" w:type="dxa"/>
          </w:tcPr>
          <w:p w:rsidR="001D139A" w:rsidRDefault="001D139A" w:rsidP="00302AC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2335" cy="772795"/>
                  <wp:effectExtent l="19050" t="0" r="0" b="0"/>
                  <wp:docPr id="8" name="Image 5" descr="https://metiersdautrefois.files.wordpress.com/2014/03/battoi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tiersdautrefois.files.wordpress.com/2014/03/battoi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9A" w:rsidTr="00302ACF">
        <w:tc>
          <w:tcPr>
            <w:tcW w:w="4606" w:type="dxa"/>
          </w:tcPr>
          <w:p w:rsidR="001D139A" w:rsidRPr="00E10D25" w:rsidRDefault="001D139A" w:rsidP="00E10D25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  <w:r w:rsidRPr="00E10D25">
              <w:rPr>
                <w:i/>
              </w:rPr>
              <w:t>Qu</w:t>
            </w:r>
            <w:r w:rsidR="00E10D25">
              <w:rPr>
                <w:i/>
              </w:rPr>
              <w:t>’</w:t>
            </w:r>
            <w:r w:rsidRPr="00E10D25">
              <w:rPr>
                <w:i/>
              </w:rPr>
              <w:t>es</w:t>
            </w:r>
            <w:r w:rsidR="00E10D25">
              <w:rPr>
                <w:i/>
              </w:rPr>
              <w:t xml:space="preserve">t ce </w:t>
            </w:r>
            <w:r w:rsidRPr="00E10D25">
              <w:rPr>
                <w:i/>
              </w:rPr>
              <w:t>qu’une fouille ?</w:t>
            </w:r>
            <w:r w:rsidRPr="00E10D25">
              <w:rPr>
                <w:color w:val="636363"/>
                <w:sz w:val="17"/>
                <w:szCs w:val="17"/>
              </w:rPr>
              <w:t xml:space="preserve"> </w:t>
            </w:r>
          </w:p>
        </w:tc>
        <w:tc>
          <w:tcPr>
            <w:tcW w:w="4606" w:type="dxa"/>
          </w:tcPr>
          <w:p w:rsidR="001D139A" w:rsidRDefault="001D139A" w:rsidP="00302AC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7430" cy="922441"/>
                  <wp:effectExtent l="19050" t="0" r="4670" b="0"/>
                  <wp:docPr id="9" name="Image 2" descr="https://metiersdautrefois.files.wordpress.com/2014/03/vouil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tiersdautrefois.files.wordpress.com/2014/03/vouill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95" cy="923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9A" w:rsidRDefault="001D139A" w:rsidP="001D139A">
      <w:pPr>
        <w:jc w:val="center"/>
      </w:pPr>
    </w:p>
    <w:p w:rsidR="001D139A" w:rsidRDefault="001D139A" w:rsidP="001D139A">
      <w:pPr>
        <w:jc w:val="center"/>
      </w:pPr>
    </w:p>
    <w:p w:rsidR="001D139A" w:rsidRDefault="001D139A" w:rsidP="001D139A">
      <w:pPr>
        <w:jc w:val="center"/>
      </w:pPr>
    </w:p>
    <w:p w:rsidR="00275D41" w:rsidRDefault="000D6AC8" w:rsidP="00275D41">
      <w:pPr>
        <w:jc w:val="center"/>
      </w:pPr>
      <w:r>
        <w:pict>
          <v:shape id="_x0000_i1026" type="#_x0000_t136" style="width:185.75pt;height:181.1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backdepth="1in" color="#18cdd6" on="t" rotationangle="25,25" viewpoint="0,0" viewpointorigin="0,0" skewangle="0" skewamt="0" lightposition=",-50000" type="perspective"/>
            <v:textpath style="font-family:&quot;Arial Black&quot;;v-text-kern:t" trim="t" fitpath="t" string="Fin&#10;"/>
          </v:shape>
        </w:pict>
      </w:r>
    </w:p>
    <w:sectPr w:rsidR="00275D41" w:rsidSect="001F674E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A9" w:rsidRDefault="006D0BA9" w:rsidP="00C2358A">
      <w:pPr>
        <w:spacing w:after="0" w:line="240" w:lineRule="auto"/>
      </w:pPr>
      <w:r>
        <w:separator/>
      </w:r>
    </w:p>
  </w:endnote>
  <w:endnote w:type="continuationSeparator" w:id="0">
    <w:p w:rsidR="006D0BA9" w:rsidRDefault="006D0BA9" w:rsidP="00C2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A9" w:rsidRDefault="006D0BA9" w:rsidP="00C2358A">
      <w:pPr>
        <w:spacing w:after="0" w:line="240" w:lineRule="auto"/>
      </w:pPr>
      <w:r>
        <w:separator/>
      </w:r>
    </w:p>
  </w:footnote>
  <w:footnote w:type="continuationSeparator" w:id="0">
    <w:p w:rsidR="006D0BA9" w:rsidRDefault="006D0BA9" w:rsidP="00C2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8A" w:rsidRDefault="00C2358A">
    <w:pPr>
      <w:pStyle w:val="En-tte"/>
    </w:pPr>
  </w:p>
  <w:p w:rsidR="00C2358A" w:rsidRDefault="00C2358A" w:rsidP="00275D41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3A8C"/>
    <w:multiLevelType w:val="hybridMultilevel"/>
    <w:tmpl w:val="F33E2298"/>
    <w:lvl w:ilvl="0" w:tplc="DB4C8BD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C2570"/>
    <w:multiLevelType w:val="hybridMultilevel"/>
    <w:tmpl w:val="4A563DC6"/>
    <w:lvl w:ilvl="0" w:tplc="CE485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2EFE"/>
    <w:multiLevelType w:val="hybridMultilevel"/>
    <w:tmpl w:val="6C1265A6"/>
    <w:lvl w:ilvl="0" w:tplc="27927B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E4C33"/>
    <w:multiLevelType w:val="hybridMultilevel"/>
    <w:tmpl w:val="65CEF96E"/>
    <w:lvl w:ilvl="0" w:tplc="3D568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58A"/>
    <w:rsid w:val="000D6AC8"/>
    <w:rsid w:val="00173345"/>
    <w:rsid w:val="001D139A"/>
    <w:rsid w:val="001F674E"/>
    <w:rsid w:val="00275D41"/>
    <w:rsid w:val="00476AFE"/>
    <w:rsid w:val="00493541"/>
    <w:rsid w:val="0049392D"/>
    <w:rsid w:val="006D0BA9"/>
    <w:rsid w:val="00941D2E"/>
    <w:rsid w:val="00A26DA8"/>
    <w:rsid w:val="00C2358A"/>
    <w:rsid w:val="00C8482F"/>
    <w:rsid w:val="00DF51C8"/>
    <w:rsid w:val="00E10D25"/>
    <w:rsid w:val="00EB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358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2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5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2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358A"/>
  </w:style>
  <w:style w:type="paragraph" w:styleId="Pieddepage">
    <w:name w:val="footer"/>
    <w:basedOn w:val="Normal"/>
    <w:link w:val="PieddepageCar"/>
    <w:uiPriority w:val="99"/>
    <w:semiHidden/>
    <w:unhideWhenUsed/>
    <w:rsid w:val="00C2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358A"/>
  </w:style>
  <w:style w:type="character" w:styleId="Lienhypertextesuivivisit">
    <w:name w:val="FollowedHyperlink"/>
    <w:basedOn w:val="Policepardfaut"/>
    <w:uiPriority w:val="99"/>
    <w:semiHidden/>
    <w:unhideWhenUsed/>
    <w:rsid w:val="00275D4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D139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D139A"/>
  </w:style>
  <w:style w:type="character" w:styleId="Accentuation">
    <w:name w:val="Emphasis"/>
    <w:basedOn w:val="Policepardfaut"/>
    <w:uiPriority w:val="20"/>
    <w:qFormat/>
    <w:rsid w:val="001D13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iersdautrefois.wordpress.com/2014/03/11/lavandiere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D64B-794D-4A76-9CFD-60E0F1E2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-louis</cp:lastModifiedBy>
  <cp:revision>3</cp:revision>
  <dcterms:created xsi:type="dcterms:W3CDTF">2016-05-10T12:41:00Z</dcterms:created>
  <dcterms:modified xsi:type="dcterms:W3CDTF">2016-05-16T08:07:00Z</dcterms:modified>
</cp:coreProperties>
</file>